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D825BD2" w14:textId="4EAC61D1" w:rsidR="0088181C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  <w:r w:rsidR="00CB655D">
              <w:rPr>
                <w:rFonts w:ascii="Lucida Calligraphy" w:hAnsi="Lucida Calligraphy"/>
                <w:b/>
                <w:bCs/>
                <w:sz w:val="72"/>
                <w:szCs w:val="72"/>
              </w:rPr>
              <w:t> :</w:t>
            </w:r>
          </w:p>
          <w:p w14:paraId="27445179" w14:textId="5D8797D1" w:rsidR="00CB655D" w:rsidRPr="00E33B46" w:rsidRDefault="00832218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CB655D">
              <w:rPr>
                <w:rFonts w:ascii="Lucida Calligraphy" w:hAnsi="Lucida Calligraphy"/>
                <w:b/>
                <w:bCs/>
                <w:sz w:val="72"/>
                <w:szCs w:val="72"/>
              </w:rPr>
              <w:t>iversité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35EF2837" w:rsidR="004E1CBF" w:rsidRDefault="00CB655D" w:rsidP="004E1CBF">
      <w:pPr>
        <w:jc w:val="both"/>
      </w:pPr>
      <w:r>
        <w:t>Ce document enregistre une proposition (à tester) qui valorise la diversité des tuiles.</w:t>
      </w:r>
    </w:p>
    <w:p w14:paraId="43FC51B9" w14:textId="7201B375" w:rsidR="00CC52BB" w:rsidRDefault="00CC52BB" w:rsidP="00CC52BB">
      <w:pPr>
        <w:rPr>
          <w:lang w:val="en-US"/>
        </w:rPr>
      </w:pP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9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4D23672F" w14:textId="2D117C27" w:rsidR="002C77DD" w:rsidRPr="000936D0" w:rsidRDefault="003F6150" w:rsidP="00D75A3F">
      <w:pPr>
        <w:pStyle w:val="Titre1"/>
        <w:tabs>
          <w:tab w:val="left" w:pos="2840"/>
        </w:tabs>
        <w:jc w:val="both"/>
      </w:pPr>
      <w:r>
        <w:t>P</w:t>
      </w:r>
      <w:r w:rsidR="00CB655D">
        <w:t>oints de victoire</w:t>
      </w:r>
      <w:r>
        <w:t xml:space="preserve"> supplémentaires pour « diversité »</w:t>
      </w:r>
    </w:p>
    <w:p w14:paraId="47306290" w14:textId="77777777" w:rsidR="00CB655D" w:rsidRDefault="00CB655D" w:rsidP="00D20607">
      <w:pPr>
        <w:jc w:val="both"/>
      </w:pPr>
      <w:r>
        <w:t xml:space="preserve">Des points de « diversité » sont ajoutés au cumul standard des points de tuiles : </w:t>
      </w:r>
    </w:p>
    <w:p w14:paraId="7924B4A8" w14:textId="024E6CD5" w:rsidR="00D20607" w:rsidRDefault="00CB655D" w:rsidP="00CB655D">
      <w:pPr>
        <w:pStyle w:val="Paragraphedeliste"/>
        <w:numPr>
          <w:ilvl w:val="0"/>
          <w:numId w:val="4"/>
        </w:numPr>
        <w:jc w:val="both"/>
      </w:pPr>
      <w:r w:rsidRPr="006F56EF">
        <w:rPr>
          <w:color w:val="FF0000"/>
        </w:rPr>
        <w:t xml:space="preserve">2 points </w:t>
      </w:r>
      <w:r>
        <w:t xml:space="preserve">pour 2 </w:t>
      </w:r>
      <w:r w:rsidRPr="006F56EF">
        <w:rPr>
          <w:b/>
          <w:bCs/>
        </w:rPr>
        <w:t xml:space="preserve">types </w:t>
      </w:r>
      <w:r w:rsidR="006F56EF" w:rsidRPr="006F56EF">
        <w:rPr>
          <w:b/>
          <w:bCs/>
        </w:rPr>
        <w:t>différents</w:t>
      </w:r>
      <w:r w:rsidR="006F56EF">
        <w:t xml:space="preserve"> </w:t>
      </w:r>
      <w:r>
        <w:t>de tuiles gagnées ;</w:t>
      </w:r>
    </w:p>
    <w:p w14:paraId="2176E951" w14:textId="12253224" w:rsidR="00CB655D" w:rsidRDefault="00CB655D" w:rsidP="00CB655D">
      <w:pPr>
        <w:pStyle w:val="Paragraphedeliste"/>
        <w:numPr>
          <w:ilvl w:val="0"/>
          <w:numId w:val="4"/>
        </w:numPr>
        <w:jc w:val="both"/>
      </w:pPr>
      <w:r w:rsidRPr="006F56EF">
        <w:rPr>
          <w:color w:val="FF0000"/>
        </w:rPr>
        <w:t xml:space="preserve">3 points </w:t>
      </w:r>
      <w:r>
        <w:t xml:space="preserve">pour 3 </w:t>
      </w:r>
      <w:r w:rsidRPr="006F56EF">
        <w:rPr>
          <w:b/>
          <w:bCs/>
        </w:rPr>
        <w:t xml:space="preserve">types </w:t>
      </w:r>
      <w:r w:rsidR="006F56EF" w:rsidRPr="006F56EF">
        <w:rPr>
          <w:b/>
          <w:bCs/>
        </w:rPr>
        <w:t>différents</w:t>
      </w:r>
      <w:r w:rsidR="006F56EF">
        <w:t xml:space="preserve"> </w:t>
      </w:r>
      <w:r>
        <w:t>de tuiles gagnées ;</w:t>
      </w:r>
    </w:p>
    <w:p w14:paraId="69E1851E" w14:textId="38014FBE" w:rsidR="00CB655D" w:rsidRDefault="00CB655D" w:rsidP="00CB655D">
      <w:pPr>
        <w:pStyle w:val="Paragraphedeliste"/>
        <w:numPr>
          <w:ilvl w:val="0"/>
          <w:numId w:val="4"/>
        </w:numPr>
        <w:jc w:val="both"/>
      </w:pPr>
      <w:r w:rsidRPr="006F56EF">
        <w:rPr>
          <w:color w:val="FF0000"/>
        </w:rPr>
        <w:t xml:space="preserve">4 points </w:t>
      </w:r>
      <w:r>
        <w:t xml:space="preserve">pour 4 </w:t>
      </w:r>
      <w:r w:rsidRPr="006F56EF">
        <w:rPr>
          <w:b/>
          <w:bCs/>
        </w:rPr>
        <w:t xml:space="preserve">types </w:t>
      </w:r>
      <w:r w:rsidR="006F56EF" w:rsidRPr="006F56EF">
        <w:rPr>
          <w:b/>
          <w:bCs/>
        </w:rPr>
        <w:t>différents</w:t>
      </w:r>
      <w:r w:rsidR="006F56EF">
        <w:t xml:space="preserve"> </w:t>
      </w:r>
      <w:r>
        <w:t>de tuiles gagnées ;</w:t>
      </w:r>
    </w:p>
    <w:p w14:paraId="19081BE2" w14:textId="481B52A6" w:rsidR="00CB655D" w:rsidRDefault="00CB655D" w:rsidP="00CB655D">
      <w:pPr>
        <w:jc w:val="both"/>
      </w:pPr>
      <w:r>
        <w:t>Le nombre de types est comptés comme si les tuiles gagnées étaient groupées en paquet, un paquet pour chaque type de tuiles : le nombre de types gagnés correspond au nombre de paquets constitués. En imag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CB655D" w14:paraId="3FBF1DA4" w14:textId="77777777" w:rsidTr="00CB655D">
        <w:tc>
          <w:tcPr>
            <w:tcW w:w="2192" w:type="dxa"/>
            <w:shd w:val="pct10" w:color="auto" w:fill="auto"/>
          </w:tcPr>
          <w:p w14:paraId="2114C502" w14:textId="163E3843" w:rsidR="00CB655D" w:rsidRPr="006F56EF" w:rsidRDefault="00CB655D" w:rsidP="00CB655D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2 points</w:t>
            </w:r>
          </w:p>
        </w:tc>
        <w:tc>
          <w:tcPr>
            <w:tcW w:w="3578" w:type="dxa"/>
            <w:shd w:val="pct10" w:color="auto" w:fill="auto"/>
          </w:tcPr>
          <w:p w14:paraId="34D6B432" w14:textId="41581846" w:rsidR="00CB655D" w:rsidRPr="006F56EF" w:rsidRDefault="00CB655D" w:rsidP="00CB655D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3 points</w:t>
            </w:r>
          </w:p>
        </w:tc>
        <w:tc>
          <w:tcPr>
            <w:tcW w:w="4686" w:type="dxa"/>
            <w:shd w:val="pct10" w:color="auto" w:fill="auto"/>
          </w:tcPr>
          <w:p w14:paraId="2BCBAD2B" w14:textId="02A0ECE6" w:rsidR="00CB655D" w:rsidRPr="006F56EF" w:rsidRDefault="00CB655D" w:rsidP="00CB655D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4 points</w:t>
            </w:r>
          </w:p>
        </w:tc>
      </w:tr>
      <w:tr w:rsidR="00CB655D" w14:paraId="119FFE75" w14:textId="77777777" w:rsidTr="00CB655D">
        <w:tc>
          <w:tcPr>
            <w:tcW w:w="2192" w:type="dxa"/>
          </w:tcPr>
          <w:p w14:paraId="21E1004F" w14:textId="1749AA1E" w:rsidR="00CB655D" w:rsidRDefault="00CB655D" w:rsidP="00CB655D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0100B0B" wp14:editId="1DD4B0EF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72322484" name="Image 11723224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6387074" name="Image 13963870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2243251" name="Image 912243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6512905" name="Image 16065129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0759504" name="Image 62075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2574521" name="Image 17625745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CAE683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UAAYACAAAACEAY39R7dkAAAAFAQAADwAA&#10;AGRycy9kb3ducmV2LnhtbEyPQU/DMAyF70j8h8hIXBBLV4kKlabTNMQBcaKMu9d4bbXEKU22FX49&#10;hgtcLFvv6b3P1Wr2Tp1oikNgA8tFBoq4DXbgzsD27en2HlRMyBZdYDLwSRFW9eVFhaUNZ36lU5M6&#10;JSEcSzTQpzSWWse2J49xEUZi0fZh8pjknDptJzxLuHc6z7JCexxYGnocadNTe2iOXkruUrHB9fvN&#10;84Ccv3xMX66hR2Our+b1A6hEc/ozww++oEMtTLtwZBuVMyCPpN8pWr4s5I2dmDJZdF3p//T1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172322484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">
                        <v:imagedata r:id="rId12" o:title=""/>
                      </v:shape>
                      <v:shape id="Image 1396387074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">
                        <v:imagedata r:id="rId12" o:title=""/>
                      </v:shape>
                      <v:shape id="Image 912243251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">
                        <v:imagedata r:id="rId12" o:title=""/>
                      </v:shape>
                      <v:shape id="Image 1606512905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">
                        <v:imagedata r:id="rId13" o:title=""/>
                      </v:shape>
                      <v:shape id="Image 62075950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">
                        <v:imagedata r:id="rId13" o:title=""/>
                      </v:shape>
                      <v:shape id="Image 1762574521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8" w:type="dxa"/>
          </w:tcPr>
          <w:p w14:paraId="4FD5A779" w14:textId="4D06CCEC" w:rsidR="00CB655D" w:rsidRDefault="00CB655D" w:rsidP="00CB655D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8F063FC" wp14:editId="49D78F76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86269097" name="Image 12862690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3677390" name="Image 20836773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458278" name="Image 1060458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171702" name="Image 3501717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6102154" name="Image 1826102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8285" name="Image 98931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0267700" name="Image 18702677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374324" name="Image 3853743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636773" name="Image 17096367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6B2CDE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86269097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">
                        <v:imagedata r:id="rId12" o:title=""/>
                      </v:shape>
                      <v:shape id="Image 2083677390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">
                        <v:imagedata r:id="rId12" o:title=""/>
                      </v:shape>
                      <v:shape id="Image 1060458278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">
                        <v:imagedata r:id="rId12" o:title=""/>
                      </v:shape>
                      <v:shape id="Image 350171702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">
                        <v:imagedata r:id="rId13" o:title=""/>
                      </v:shape>
                      <v:shape id="Image 182610215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">
                        <v:imagedata r:id="rId13" o:title=""/>
                      </v:shape>
                      <v:shape id="Image 989318285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">
                        <v:imagedata r:id="rId13" o:title=""/>
                      </v:shape>
                      <v:shape id="Image 1870267700" o:spid="_x0000_s1034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">
                        <v:imagedata r:id="rId15" o:title=""/>
                      </v:shape>
                      <v:shape id="Image 385374324" o:spid="_x0000_s1035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">
                        <v:imagedata r:id="rId15" o:title=""/>
                      </v:shape>
                      <v:shape id="Image 1709636773" o:spid="_x0000_s1036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86" w:type="dxa"/>
          </w:tcPr>
          <w:p w14:paraId="52869F74" w14:textId="233EB759" w:rsidR="00CB655D" w:rsidRDefault="00CB655D" w:rsidP="00CB655D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80C83AF" wp14:editId="03947940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09828344" name="Image 1409828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4851" y="13423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2829241" name="Image 2032829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8511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0269380" name="Image 7702693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3916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354979" name="Image 4603549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5923672" name="Image 7159236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9084891" name="Image 9590848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6819118" name="Image 436819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3190221" name="Image 2043190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1828285" name="Image 80182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8160450" name="Image 1508160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2921112" name="Image 762921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6001146" name="Image 1996001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5D1E60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WovshdoAAAAFAQAADwAAAGRycy9kb3ducmV2&#10;LnhtbEyPQUvDQBCF74L/YRnBm91USlpiNqUoUkQ82Op9upkmodnZkN2k0V/v6KVeBh7v8eZ7+Xpy&#10;rRqpD41nA/NZAorY+rLhysDH/vluBSpE5BJbz2TgiwKsi+urHLPSn/mdxl2slJRwyNBAHWOXaR1s&#10;TQ7DzHfE4h197zCK7Ctd9niWctfq+yRJtcOG5UONHT3WZE+7wRnAcTNad3xJX+3w+c3Lp+2+e9sa&#10;c3szbR5ARZriJQy/+IIOhTAd/MBlUK0BGRL/rniLxVLkQUJJugJd5Po/ffED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409828344" o:spid="_x0000_s1028" type="#_x0000_t75" style="position:absolute;left:21148;top:134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">
                        <v:imagedata r:id="rId18" o:title=""/>
                      </v:shape>
                      <v:shape id="Image 2032829241" o:spid="_x0000_s1029" type="#_x0000_t75" style="position:absolute;left:21885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">
                        <v:imagedata r:id="rId19" o:title=""/>
                      </v:shape>
                      <v:shape id="Image 770269380" o:spid="_x0000_s1030" type="#_x0000_t75" style="position:absolute;left:22539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">
                        <v:imagedata r:id="rId19" o:title=""/>
                      </v:shape>
                      <v:shape id="Image 460354979" o:spid="_x0000_s1031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">
                        <v:imagedata r:id="rId12" o:title=""/>
                      </v:shape>
                      <v:shape id="Image 715923672" o:spid="_x0000_s1032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">
                        <v:imagedata r:id="rId12" o:title=""/>
                      </v:shape>
                      <v:shape id="Image 959084891" o:spid="_x0000_s1033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">
                        <v:imagedata r:id="rId12" o:title=""/>
                      </v:shape>
                      <v:shape id="Image 436819118" o:spid="_x0000_s1034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">
                        <v:imagedata r:id="rId13" o:title=""/>
                      </v:shape>
                      <v:shape id="Image 2043190221" o:spid="_x0000_s1035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">
                        <v:imagedata r:id="rId13" o:title=""/>
                      </v:shape>
                      <v:shape id="Image 801828285" o:spid="_x0000_s1036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">
                        <v:imagedata r:id="rId13" o:title=""/>
                      </v:shape>
                      <v:shape id="Image 1508160450" o:spid="_x0000_s1037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">
                        <v:imagedata r:id="rId15" o:title=""/>
                      </v:shape>
                      <v:shape id="Image 762921112" o:spid="_x0000_s1038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">
                        <v:imagedata r:id="rId15" o:title=""/>
                      </v:shape>
                      <v:shape id="Image 1996001146" o:spid="_x0000_s1039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8378A19" w14:textId="77777777" w:rsidR="00CB655D" w:rsidRDefault="00CB655D" w:rsidP="00CB655D">
      <w:pPr>
        <w:jc w:val="both"/>
      </w:pPr>
    </w:p>
    <w:p w14:paraId="30B46B7D" w14:textId="2ECA3C51" w:rsidR="00406341" w:rsidRDefault="00406341" w:rsidP="00CB655D">
      <w:pPr>
        <w:jc w:val="both"/>
      </w:pPr>
      <w:r>
        <w:t>Exemples de configuration à 16 poi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705"/>
        <w:gridCol w:w="1910"/>
        <w:gridCol w:w="1671"/>
      </w:tblGrid>
      <w:tr w:rsidR="00814CFF" w14:paraId="7EFB6426" w14:textId="77777777" w:rsidTr="00406341">
        <w:tc>
          <w:tcPr>
            <w:tcW w:w="0" w:type="auto"/>
            <w:shd w:val="pct10" w:color="auto" w:fill="auto"/>
            <w:vAlign w:val="center"/>
          </w:tcPr>
          <w:p w14:paraId="0690D369" w14:textId="7A1C665F" w:rsidR="00406341" w:rsidRPr="00406341" w:rsidRDefault="00406341" w:rsidP="00406341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D0B108C" w14:textId="53D85513" w:rsidR="00406341" w:rsidRPr="00406341" w:rsidRDefault="00406341" w:rsidP="00406341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 des t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C86CDE9" w14:textId="501A7A90" w:rsidR="00406341" w:rsidRPr="006F56EF" w:rsidRDefault="00406341" w:rsidP="00406341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Points de diversit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A9631A5" w14:textId="463ABE08" w:rsidR="00406341" w:rsidRPr="00406341" w:rsidRDefault="00832218" w:rsidP="00406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</w:tr>
      <w:tr w:rsidR="00814CFF" w14:paraId="545D813A" w14:textId="77777777" w:rsidTr="00406341">
        <w:tc>
          <w:tcPr>
            <w:tcW w:w="0" w:type="auto"/>
            <w:vAlign w:val="center"/>
          </w:tcPr>
          <w:p w14:paraId="0D3E0483" w14:textId="75853023" w:rsidR="00406341" w:rsidRDefault="00406341" w:rsidP="00406341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94A8DA" wp14:editId="711F42D4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24648339" name="Image 1224648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3529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2562345" name="Image 20625623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9385" y="3496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8080430" name="Image 3680804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413" y="3497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2977806" name="Image 16429778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1237" y="3512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FF5B96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224648339" o:spid="_x0000_s1028" type="#_x0000_t75" style="position:absolute;left:886;top:352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">
                        <v:imagedata r:id="rId21" o:title=""/>
                      </v:shape>
                      <v:shape id="Image 2062562345" o:spid="_x0000_s1029" type="#_x0000_t75" style="position:absolute;left:5393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">
                        <v:imagedata r:id="rId19" o:title=""/>
                      </v:shape>
                      <v:shape id="Image 368080430" o:spid="_x0000_s1030" type="#_x0000_t75" style="position:absolute;left:9904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">
                        <v:imagedata r:id="rId19" o:title=""/>
                      </v:shape>
                      <v:shape id="Image 1642977806" o:spid="_x0000_s1031" type="#_x0000_t75" style="position:absolute;left:14412;top:351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F3FCF10" w14:textId="758BFE1C" w:rsidR="00406341" w:rsidRDefault="00406341" w:rsidP="00406341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6DF75880" w14:textId="16A0669E" w:rsidR="00406341" w:rsidRPr="00832218" w:rsidRDefault="00406341" w:rsidP="00406341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450B0F79" w14:textId="2B27A7E8" w:rsidR="00406341" w:rsidRDefault="00406341" w:rsidP="00406341">
            <w:pPr>
              <w:jc w:val="center"/>
            </w:pPr>
            <w:r>
              <w:t>16</w:t>
            </w:r>
          </w:p>
        </w:tc>
      </w:tr>
      <w:tr w:rsidR="00832218" w14:paraId="040D470A" w14:textId="77777777" w:rsidTr="007F5C6F">
        <w:tc>
          <w:tcPr>
            <w:tcW w:w="0" w:type="auto"/>
            <w:vAlign w:val="center"/>
          </w:tcPr>
          <w:p w14:paraId="5CE5722A" w14:textId="77777777" w:rsidR="00814CFF" w:rsidRDefault="00814CFF" w:rsidP="007F5C6F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C6AECCE" wp14:editId="77D99468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46217339" name="Image 1746217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640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0268341" name="Image 8802683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005" y="2607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2814836" name="Image 7128148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5241" y="26391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1958448" name="Image 18319584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649" y="26519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2D5E0E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/LDOg90AAAAEAQAADwAAAGRycy9kb3ducmV2&#10;LnhtbEyPS0/DMBCE70j8B2uRuFGbh9I2jVMhEOJA1SdIPbrxEkfE6yh2k/Tf13Chl5VGM5r5NpsP&#10;tmYdtr5yJOF+JIAhFU5XVEr43L3dTYD5oEir2hFKOKGHeX59lalUu5422G1DyWIJ+VRJMCE0Kee+&#10;MGiVH7kGKXrfrrUqRNmWXLeqj+W25g9CJNyqiuKCUQ2+GCx+tkcrYbVfvn59rFdmLfrFaffeFXw5&#10;XUh5ezM8z4AFHMJ/GH7xIzrkkengjqQ9qyXER8Lfjd7jWDwBO0hIkjHwPOOX8PkZ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746217339" o:spid="_x0000_s1028" type="#_x0000_t75" style="position:absolute;left:886;top:264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">
                        <v:imagedata r:id="rId21" o:title=""/>
                      </v:shape>
                      <v:shape id="Image 880268341" o:spid="_x0000_s1029" type="#_x0000_t75" style="position:absolute;left:5470;top:260;width:415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">
                        <v:imagedata r:id="rId19" o:title=""/>
                      </v:shape>
                      <v:shape id="Image 712814836" o:spid="_x0000_s1030" type="#_x0000_t75" style="position:absolute;left:10052;top:263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">
                        <v:imagedata r:id="rId15" o:title=""/>
                      </v:shape>
                      <v:shape id="Image 1831958448" o:spid="_x0000_s1031" type="#_x0000_t75" style="position:absolute;left:14636;top:265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9599DDB" w14:textId="3DB9E6D6" w:rsidR="00814CFF" w:rsidRDefault="00814CFF" w:rsidP="007F5C6F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2E09CA47" w14:textId="4A543978" w:rsidR="00814CFF" w:rsidRPr="00832218" w:rsidRDefault="00814CFF" w:rsidP="007F5C6F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48A1D8F7" w14:textId="77777777" w:rsidR="00814CFF" w:rsidRDefault="00814CFF" w:rsidP="007F5C6F">
            <w:pPr>
              <w:jc w:val="center"/>
            </w:pPr>
            <w:r>
              <w:t>16</w:t>
            </w:r>
          </w:p>
        </w:tc>
      </w:tr>
      <w:tr w:rsidR="005E5270" w14:paraId="13B4A241" w14:textId="77777777" w:rsidTr="007F5C6F">
        <w:tc>
          <w:tcPr>
            <w:tcW w:w="0" w:type="auto"/>
            <w:vAlign w:val="center"/>
          </w:tcPr>
          <w:p w14:paraId="7B5520E2" w14:textId="77777777" w:rsidR="005E5270" w:rsidRDefault="005E5270" w:rsidP="007F5C6F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3C15CB3" wp14:editId="648C5D06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75296936" name="Image 8752969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894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1556055" name="Image 581556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3195" y="2861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1360956" name="Image 7813609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7621" y="2829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04492" name="Image 221044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2068" y="2862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9BD11F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875296936" o:spid="_x0000_s1028" type="#_x0000_t75" style="position:absolute;left:886;top:289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">
                        <v:imagedata r:id="rId21" o:title=""/>
                      </v:shape>
                      <v:shape id="Image 581556055" o:spid="_x0000_s1029" type="#_x0000_t75" style="position:absolute;left:5431;top:286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">
                        <v:imagedata r:id="rId19" o:title=""/>
                      </v:shape>
                      <v:shape id="Image 781360956" o:spid="_x0000_s1030" type="#_x0000_t75" style="position:absolute;left:9976;top:282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">
                        <v:imagedata r:id="rId15" o:title=""/>
                      </v:shape>
                      <v:shape id="Image 22104492" o:spid="_x0000_s1031" type="#_x0000_t75" style="position:absolute;left:14520;top:286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BDB861A" w14:textId="2D397185" w:rsidR="005E5270" w:rsidRDefault="005E5270" w:rsidP="007F5C6F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7FB43AA1" w14:textId="5AAB7CF6" w:rsidR="005E5270" w:rsidRPr="00832218" w:rsidRDefault="005E5270" w:rsidP="007F5C6F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403A329E" w14:textId="77777777" w:rsidR="005E5270" w:rsidRDefault="005E5270" w:rsidP="007F5C6F">
            <w:pPr>
              <w:jc w:val="center"/>
            </w:pPr>
            <w:r>
              <w:t>16</w:t>
            </w:r>
          </w:p>
        </w:tc>
      </w:tr>
      <w:tr w:rsidR="00832218" w14:paraId="325FBF12" w14:textId="77777777" w:rsidTr="007F5C6F">
        <w:tc>
          <w:tcPr>
            <w:tcW w:w="0" w:type="auto"/>
            <w:vAlign w:val="center"/>
          </w:tcPr>
          <w:p w14:paraId="410A29C6" w14:textId="77777777" w:rsidR="005E5270" w:rsidRDefault="005E5270" w:rsidP="007F5C6F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E31E86A" wp14:editId="4E59C2A0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13066249" name="Image 813066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39" y="3402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909132" name="Image 186909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7694" y="34189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6015886" name="Image 11160158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042" y="3370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622391" name="Image 746223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6740" y="33677"/>
                                  <a:ext cx="41726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2684456" name="Image 7026844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0201" y="34779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4ED36F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813066249" o:spid="_x0000_s1028" type="#_x0000_t75" style="position:absolute;left:520;top:340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">
                        <v:imagedata r:id="rId21" o:title=""/>
                      </v:shape>
                      <v:shape id="Image 186909132" o:spid="_x0000_s1029" type="#_x0000_t75" style="position:absolute;left:4976;top:341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">
                        <v:imagedata r:id="rId15" o:title=""/>
                      </v:shape>
                      <v:shape id="Image 1116015886" o:spid="_x0000_s1030" type="#_x0000_t75" style="position:absolute;left:9430;top:337;width:416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">
                        <v:imagedata r:id="rId13" o:title=""/>
                      </v:shape>
                      <v:shape id="Image 74622391" o:spid="_x0000_s1031" type="#_x0000_t75" style="position:absolute;left:18367;top:336;width:417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">
                        <v:imagedata r:id="rId12" o:title=""/>
                      </v:shape>
                      <v:shape id="Image 702684456" o:spid="_x0000_s1032" type="#_x0000_t75" style="position:absolute;left:13902;top:347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DF15B1C" w14:textId="554A416A" w:rsidR="005E5270" w:rsidRDefault="005E5270" w:rsidP="007F5C6F">
            <w:pPr>
              <w:jc w:val="center"/>
            </w:pPr>
            <w:r>
              <w:t>1</w:t>
            </w:r>
            <w:r w:rsidR="00814CFF">
              <w:t>2</w:t>
            </w:r>
          </w:p>
        </w:tc>
        <w:tc>
          <w:tcPr>
            <w:tcW w:w="0" w:type="auto"/>
            <w:vAlign w:val="center"/>
          </w:tcPr>
          <w:p w14:paraId="6F411444" w14:textId="79B7F193" w:rsidR="005E5270" w:rsidRPr="00832218" w:rsidRDefault="005E5270" w:rsidP="007F5C6F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2EB35F67" w14:textId="77777777" w:rsidR="005E5270" w:rsidRDefault="005E5270" w:rsidP="007F5C6F">
            <w:pPr>
              <w:jc w:val="center"/>
            </w:pPr>
            <w:r>
              <w:t>16</w:t>
            </w:r>
          </w:p>
        </w:tc>
      </w:tr>
    </w:tbl>
    <w:p w14:paraId="743910A1" w14:textId="77777777" w:rsidR="00406341" w:rsidRDefault="00406341" w:rsidP="00CB655D">
      <w:pPr>
        <w:jc w:val="both"/>
      </w:pPr>
    </w:p>
    <w:p w14:paraId="025E36EF" w14:textId="2F980BE4" w:rsidR="00805A3C" w:rsidRPr="000936D0" w:rsidRDefault="003F6150" w:rsidP="00D20607">
      <w:pPr>
        <w:pStyle w:val="Titre1"/>
        <w:jc w:val="both"/>
      </w:pPr>
      <w:bookmarkStart w:id="0" w:name="_Toc119165126"/>
      <w:r>
        <w:t>Recrutement spécial de la tuile-1</w:t>
      </w:r>
    </w:p>
    <w:p w14:paraId="478C5D3A" w14:textId="5503070D" w:rsidR="003F6150" w:rsidRDefault="003F6150" w:rsidP="00562A59">
      <w:pPr>
        <w:jc w:val="both"/>
      </w:pPr>
      <w:r>
        <w:t>La tuile-1, en abrégé « T1 », permet de recruter plus de troupe : +1 sur le barème lorsque le bonus est utilisé.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913"/>
        <w:gridCol w:w="222"/>
        <w:gridCol w:w="328"/>
        <w:gridCol w:w="328"/>
        <w:gridCol w:w="328"/>
        <w:gridCol w:w="328"/>
        <w:gridCol w:w="328"/>
        <w:gridCol w:w="328"/>
        <w:gridCol w:w="892"/>
      </w:tblGrid>
      <w:tr w:rsidR="002077C7" w14:paraId="537A64F5" w14:textId="77777777" w:rsidTr="002077C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bookmarkEnd w:id="0"/>
          <w:p w14:paraId="66B72379" w14:textId="119A2A51" w:rsidR="002077C7" w:rsidRDefault="002077C7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2077C7" w:rsidRDefault="002077C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51E641" w14:textId="77777777" w:rsidR="002077C7" w:rsidRPr="005B43C8" w:rsidRDefault="002077C7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6C53BBA0" w:rsidR="002077C7" w:rsidRDefault="002077C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2077C7" w:rsidRPr="005B43C8" w:rsidRDefault="002077C7" w:rsidP="00D33C2A">
            <w:pPr>
              <w:jc w:val="center"/>
              <w:rPr>
                <w:b/>
                <w:bCs/>
              </w:rPr>
            </w:pPr>
          </w:p>
        </w:tc>
      </w:tr>
      <w:tr w:rsidR="002077C7" w14:paraId="7D704C30" w14:textId="77777777" w:rsidTr="002077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2077C7" w:rsidRDefault="002077C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2077C7" w:rsidRDefault="002077C7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28E0D" w14:textId="77777777" w:rsidR="002077C7" w:rsidRPr="005B43C8" w:rsidRDefault="002077C7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57FB32A3" w:rsidR="002077C7" w:rsidRPr="005B43C8" w:rsidRDefault="002077C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2077C7" w:rsidRPr="005B43C8" w:rsidRDefault="002077C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2077C7" w:rsidRPr="005B43C8" w:rsidRDefault="002077C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2077C7" w:rsidRPr="005B43C8" w:rsidRDefault="002077C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2077C7" w:rsidRPr="005B43C8" w:rsidRDefault="002077C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2077C7" w:rsidRPr="005B43C8" w:rsidRDefault="002077C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2077C7" w:rsidRPr="005B43C8" w:rsidRDefault="002077C7" w:rsidP="00D33C2A">
            <w:pPr>
              <w:jc w:val="center"/>
              <w:rPr>
                <w:b/>
                <w:bCs/>
              </w:rPr>
            </w:pPr>
          </w:p>
        </w:tc>
      </w:tr>
      <w:tr w:rsidR="002077C7" w14:paraId="280D05AD" w14:textId="77777777" w:rsidTr="002077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2077C7" w:rsidRDefault="002077C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2077C7" w:rsidRDefault="002077C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ABA8D" w14:textId="77777777" w:rsidR="002077C7" w:rsidRDefault="002077C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5AA065B5" w:rsidR="002077C7" w:rsidRDefault="002077C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2077C7" w:rsidRDefault="002077C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2077C7" w:rsidRDefault="002077C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2077C7" w:rsidRDefault="002077C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2077C7" w:rsidRDefault="002077C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2077C7" w:rsidRDefault="002077C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65948F3A" w:rsidR="002077C7" w:rsidRDefault="002077C7" w:rsidP="00D33C2A">
            <w:pPr>
              <w:jc w:val="center"/>
            </w:pPr>
            <w:r w:rsidRPr="006F56EF">
              <w:rPr>
                <w:color w:val="FF0000"/>
              </w:rPr>
              <w:t>+1</w:t>
            </w:r>
            <w:r>
              <w:t xml:space="preserve"> si </w:t>
            </w:r>
            <w:r w:rsidRPr="006F56EF">
              <w:rPr>
                <w:color w:val="FF0000"/>
              </w:rPr>
              <w:t>T1</w:t>
            </w:r>
          </w:p>
        </w:tc>
      </w:tr>
      <w:tr w:rsidR="002077C7" w14:paraId="5CDE9529" w14:textId="77777777" w:rsidTr="002077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2077C7" w:rsidRDefault="002077C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2077C7" w:rsidRDefault="002077C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D0ED" w14:textId="77777777" w:rsidR="002077C7" w:rsidRDefault="002077C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57839F58" w:rsidR="002077C7" w:rsidRDefault="002077C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2077C7" w:rsidRDefault="002077C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2077C7" w:rsidRDefault="002077C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2077C7" w:rsidRDefault="002077C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2077C7" w:rsidRDefault="002077C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2077C7" w:rsidRDefault="002077C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2077C7" w:rsidRDefault="002077C7" w:rsidP="00D33C2A">
            <w:pPr>
              <w:jc w:val="center"/>
            </w:pPr>
          </w:p>
        </w:tc>
      </w:tr>
      <w:tr w:rsidR="002077C7" w14:paraId="517A8A59" w14:textId="77777777" w:rsidTr="002077C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6626E80" w14:textId="77777777" w:rsidR="002077C7" w:rsidRDefault="002077C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2077C7" w:rsidRDefault="002077C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ADFEE76" w14:textId="77777777" w:rsidR="002077C7" w:rsidRDefault="002077C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55500BC2" w:rsidR="002077C7" w:rsidRDefault="002077C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2077C7" w:rsidRDefault="002077C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2077C7" w:rsidRDefault="002077C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2077C7" w:rsidRDefault="002077C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2077C7" w:rsidRDefault="002077C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2077C7" w:rsidRDefault="002077C7" w:rsidP="00D33C2A"/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FE2F915" w14:textId="77777777" w:rsidR="002077C7" w:rsidRDefault="002077C7" w:rsidP="00D33C2A"/>
        </w:tc>
      </w:tr>
    </w:tbl>
    <w:p w14:paraId="190A328C" w14:textId="77777777" w:rsidR="00B17047" w:rsidRDefault="00B17047" w:rsidP="008C66AF">
      <w:pPr>
        <w:jc w:val="both"/>
      </w:pPr>
    </w:p>
    <w:sectPr w:rsidR="00B17047" w:rsidSect="001A6B3C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71ED4" w14:textId="77777777" w:rsidR="00E95A90" w:rsidRDefault="00E95A90" w:rsidP="00341DCC">
      <w:pPr>
        <w:spacing w:after="0" w:line="240" w:lineRule="auto"/>
      </w:pPr>
      <w:r>
        <w:separator/>
      </w:r>
    </w:p>
  </w:endnote>
  <w:endnote w:type="continuationSeparator" w:id="0">
    <w:p w14:paraId="206FAE0D" w14:textId="77777777" w:rsidR="00E95A90" w:rsidRDefault="00E95A90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8EFEA" w14:textId="77777777" w:rsidR="00E95A90" w:rsidRDefault="00E95A90" w:rsidP="00341DCC">
      <w:pPr>
        <w:spacing w:after="0" w:line="240" w:lineRule="auto"/>
      </w:pPr>
      <w:r>
        <w:separator/>
      </w:r>
    </w:p>
  </w:footnote>
  <w:footnote w:type="continuationSeparator" w:id="0">
    <w:p w14:paraId="772ECEB4" w14:textId="77777777" w:rsidR="00E95A90" w:rsidRDefault="00E95A90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3C33BC7F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</w:t>
    </w:r>
    <w:r w:rsidR="00CB655D">
      <w:rPr>
        <w:sz w:val="16"/>
        <w:szCs w:val="16"/>
      </w:rPr>
      <w:t xml:space="preserve"> avec diversité</w:t>
    </w:r>
    <w:r w:rsidRPr="002C4E18">
      <w:rPr>
        <w:sz w:val="16"/>
        <w:szCs w:val="16"/>
      </w:rPr>
      <w:t xml:space="preserve">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1C38EB">
      <w:rPr>
        <w:noProof/>
        <w:sz w:val="16"/>
        <w:szCs w:val="16"/>
      </w:rPr>
      <w:t>2024-0728-1107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5.7pt;height:32.4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  <w:num w:numId="4" w16cid:durableId="1415011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A39"/>
    <w:rsid w:val="000069A6"/>
    <w:rsid w:val="00011608"/>
    <w:rsid w:val="00012955"/>
    <w:rsid w:val="00013912"/>
    <w:rsid w:val="0002063E"/>
    <w:rsid w:val="00022249"/>
    <w:rsid w:val="0002532D"/>
    <w:rsid w:val="000255DF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F63"/>
    <w:rsid w:val="000709AF"/>
    <w:rsid w:val="0007130A"/>
    <w:rsid w:val="00071482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823CC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68DD"/>
    <w:rsid w:val="000C720B"/>
    <w:rsid w:val="000D0561"/>
    <w:rsid w:val="000D19E8"/>
    <w:rsid w:val="000D3899"/>
    <w:rsid w:val="000D3C0C"/>
    <w:rsid w:val="000D5915"/>
    <w:rsid w:val="000D5B94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0F5DB1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245F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77232"/>
    <w:rsid w:val="00181EC1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0C81"/>
    <w:rsid w:val="001B3CEB"/>
    <w:rsid w:val="001B3DA7"/>
    <w:rsid w:val="001B5881"/>
    <w:rsid w:val="001B7470"/>
    <w:rsid w:val="001C3128"/>
    <w:rsid w:val="001C38EB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2024E0"/>
    <w:rsid w:val="002077C7"/>
    <w:rsid w:val="002107B8"/>
    <w:rsid w:val="0021472E"/>
    <w:rsid w:val="0021645C"/>
    <w:rsid w:val="00217154"/>
    <w:rsid w:val="00221B13"/>
    <w:rsid w:val="002324A0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F99"/>
    <w:rsid w:val="00262DA3"/>
    <w:rsid w:val="00275C98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929"/>
    <w:rsid w:val="002A1BE6"/>
    <w:rsid w:val="002A2239"/>
    <w:rsid w:val="002A233E"/>
    <w:rsid w:val="002B0ABB"/>
    <w:rsid w:val="002B1B06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30FB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08B"/>
    <w:rsid w:val="0034781D"/>
    <w:rsid w:val="00350FDC"/>
    <w:rsid w:val="00353E13"/>
    <w:rsid w:val="0035452E"/>
    <w:rsid w:val="00354924"/>
    <w:rsid w:val="0035553A"/>
    <w:rsid w:val="0035748E"/>
    <w:rsid w:val="0036605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C0B"/>
    <w:rsid w:val="003B6D62"/>
    <w:rsid w:val="003C1AD4"/>
    <w:rsid w:val="003C2231"/>
    <w:rsid w:val="003C4675"/>
    <w:rsid w:val="003C49A0"/>
    <w:rsid w:val="003C5130"/>
    <w:rsid w:val="003C7C54"/>
    <w:rsid w:val="003D06D9"/>
    <w:rsid w:val="003D0D28"/>
    <w:rsid w:val="003D27B5"/>
    <w:rsid w:val="003D2E70"/>
    <w:rsid w:val="003D3D13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675"/>
    <w:rsid w:val="003F1BFB"/>
    <w:rsid w:val="003F3BEB"/>
    <w:rsid w:val="003F4263"/>
    <w:rsid w:val="003F6150"/>
    <w:rsid w:val="00404B53"/>
    <w:rsid w:val="004052DE"/>
    <w:rsid w:val="00405438"/>
    <w:rsid w:val="004061A8"/>
    <w:rsid w:val="00406341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F61"/>
    <w:rsid w:val="00444420"/>
    <w:rsid w:val="00445004"/>
    <w:rsid w:val="004451C5"/>
    <w:rsid w:val="004459C4"/>
    <w:rsid w:val="004469B1"/>
    <w:rsid w:val="00450A30"/>
    <w:rsid w:val="00451CEA"/>
    <w:rsid w:val="00453894"/>
    <w:rsid w:val="00453E8E"/>
    <w:rsid w:val="0045466F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2874"/>
    <w:rsid w:val="004F5A3A"/>
    <w:rsid w:val="004F7382"/>
    <w:rsid w:val="004F7503"/>
    <w:rsid w:val="0050379B"/>
    <w:rsid w:val="00504661"/>
    <w:rsid w:val="00506374"/>
    <w:rsid w:val="00507F03"/>
    <w:rsid w:val="005122AF"/>
    <w:rsid w:val="00512983"/>
    <w:rsid w:val="00513A42"/>
    <w:rsid w:val="00513F56"/>
    <w:rsid w:val="00515A10"/>
    <w:rsid w:val="00524A4B"/>
    <w:rsid w:val="005255B7"/>
    <w:rsid w:val="00526B6C"/>
    <w:rsid w:val="005272AA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32FB"/>
    <w:rsid w:val="0056498C"/>
    <w:rsid w:val="0057119A"/>
    <w:rsid w:val="005762CD"/>
    <w:rsid w:val="0058274C"/>
    <w:rsid w:val="00584D4E"/>
    <w:rsid w:val="0058574E"/>
    <w:rsid w:val="0059530F"/>
    <w:rsid w:val="005A026F"/>
    <w:rsid w:val="005A4DE3"/>
    <w:rsid w:val="005A68A2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C4866"/>
    <w:rsid w:val="005D200D"/>
    <w:rsid w:val="005D2F67"/>
    <w:rsid w:val="005D68D8"/>
    <w:rsid w:val="005E4D15"/>
    <w:rsid w:val="005E5270"/>
    <w:rsid w:val="005F405B"/>
    <w:rsid w:val="005F4168"/>
    <w:rsid w:val="005F5E3D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97334"/>
    <w:rsid w:val="006A039F"/>
    <w:rsid w:val="006A0CE0"/>
    <w:rsid w:val="006A21FB"/>
    <w:rsid w:val="006A469D"/>
    <w:rsid w:val="006A71B4"/>
    <w:rsid w:val="006B2899"/>
    <w:rsid w:val="006B500F"/>
    <w:rsid w:val="006C1040"/>
    <w:rsid w:val="006C1872"/>
    <w:rsid w:val="006C1ED3"/>
    <w:rsid w:val="006C40B8"/>
    <w:rsid w:val="006C4F51"/>
    <w:rsid w:val="006D360B"/>
    <w:rsid w:val="006D4A0B"/>
    <w:rsid w:val="006D66EC"/>
    <w:rsid w:val="006E2A1D"/>
    <w:rsid w:val="006E515F"/>
    <w:rsid w:val="006E51EC"/>
    <w:rsid w:val="006E52A8"/>
    <w:rsid w:val="006F0933"/>
    <w:rsid w:val="006F309B"/>
    <w:rsid w:val="006F50B5"/>
    <w:rsid w:val="006F52DE"/>
    <w:rsid w:val="006F56EF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764"/>
    <w:rsid w:val="00752A7F"/>
    <w:rsid w:val="00757E53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675A2"/>
    <w:rsid w:val="007715DD"/>
    <w:rsid w:val="007722B9"/>
    <w:rsid w:val="007733E9"/>
    <w:rsid w:val="00777ECA"/>
    <w:rsid w:val="00780466"/>
    <w:rsid w:val="007805D3"/>
    <w:rsid w:val="0078320E"/>
    <w:rsid w:val="00784AFF"/>
    <w:rsid w:val="00786755"/>
    <w:rsid w:val="00786E09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B2759"/>
    <w:rsid w:val="007B2A2B"/>
    <w:rsid w:val="007B5A91"/>
    <w:rsid w:val="007C2CFD"/>
    <w:rsid w:val="007C3EC4"/>
    <w:rsid w:val="007C6714"/>
    <w:rsid w:val="007C7EC8"/>
    <w:rsid w:val="007D069F"/>
    <w:rsid w:val="007D1B73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058A"/>
    <w:rsid w:val="00805425"/>
    <w:rsid w:val="00805A3C"/>
    <w:rsid w:val="00807550"/>
    <w:rsid w:val="0081147E"/>
    <w:rsid w:val="008115F1"/>
    <w:rsid w:val="00813FE4"/>
    <w:rsid w:val="00814CFF"/>
    <w:rsid w:val="00815DA7"/>
    <w:rsid w:val="00816BB5"/>
    <w:rsid w:val="00823B04"/>
    <w:rsid w:val="00823CDD"/>
    <w:rsid w:val="0083019D"/>
    <w:rsid w:val="00832218"/>
    <w:rsid w:val="008325C4"/>
    <w:rsid w:val="00833738"/>
    <w:rsid w:val="00833B57"/>
    <w:rsid w:val="0084042B"/>
    <w:rsid w:val="00840F31"/>
    <w:rsid w:val="008423CA"/>
    <w:rsid w:val="00843DC6"/>
    <w:rsid w:val="00846DD9"/>
    <w:rsid w:val="0085103D"/>
    <w:rsid w:val="00853DD6"/>
    <w:rsid w:val="00855897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6AAE"/>
    <w:rsid w:val="008A6E2C"/>
    <w:rsid w:val="008A7C7F"/>
    <w:rsid w:val="008B0489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5B0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1B8B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5789"/>
    <w:rsid w:val="009B6DD5"/>
    <w:rsid w:val="009C099C"/>
    <w:rsid w:val="009C32AD"/>
    <w:rsid w:val="009C4B34"/>
    <w:rsid w:val="009C52EA"/>
    <w:rsid w:val="009C6651"/>
    <w:rsid w:val="009C79A2"/>
    <w:rsid w:val="009D32A3"/>
    <w:rsid w:val="009D3AAC"/>
    <w:rsid w:val="009D48C0"/>
    <w:rsid w:val="009E0240"/>
    <w:rsid w:val="009E6369"/>
    <w:rsid w:val="009F4F72"/>
    <w:rsid w:val="009F7234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5562"/>
    <w:rsid w:val="00A5117E"/>
    <w:rsid w:val="00A51E9E"/>
    <w:rsid w:val="00A52E8C"/>
    <w:rsid w:val="00A54C85"/>
    <w:rsid w:val="00A54F64"/>
    <w:rsid w:val="00A57763"/>
    <w:rsid w:val="00A640CE"/>
    <w:rsid w:val="00A64971"/>
    <w:rsid w:val="00A6562E"/>
    <w:rsid w:val="00A67DD2"/>
    <w:rsid w:val="00A82313"/>
    <w:rsid w:val="00A833F9"/>
    <w:rsid w:val="00A84497"/>
    <w:rsid w:val="00A8496F"/>
    <w:rsid w:val="00A91846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2B2F"/>
    <w:rsid w:val="00B23D75"/>
    <w:rsid w:val="00B23FF0"/>
    <w:rsid w:val="00B2551A"/>
    <w:rsid w:val="00B2634D"/>
    <w:rsid w:val="00B26AF0"/>
    <w:rsid w:val="00B26DD7"/>
    <w:rsid w:val="00B306D6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5933"/>
    <w:rsid w:val="00B86011"/>
    <w:rsid w:val="00B86049"/>
    <w:rsid w:val="00B868D8"/>
    <w:rsid w:val="00B90577"/>
    <w:rsid w:val="00B92CB7"/>
    <w:rsid w:val="00B93595"/>
    <w:rsid w:val="00B94986"/>
    <w:rsid w:val="00B9603D"/>
    <w:rsid w:val="00B972ED"/>
    <w:rsid w:val="00BA04BA"/>
    <w:rsid w:val="00BA303D"/>
    <w:rsid w:val="00BA3D1A"/>
    <w:rsid w:val="00BB13F6"/>
    <w:rsid w:val="00BB1ECC"/>
    <w:rsid w:val="00BB5169"/>
    <w:rsid w:val="00BB629B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656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4029"/>
    <w:rsid w:val="00C84BC5"/>
    <w:rsid w:val="00C90744"/>
    <w:rsid w:val="00C9218D"/>
    <w:rsid w:val="00C92C52"/>
    <w:rsid w:val="00C942F7"/>
    <w:rsid w:val="00CA0E2C"/>
    <w:rsid w:val="00CA3776"/>
    <w:rsid w:val="00CA488B"/>
    <w:rsid w:val="00CA4EE1"/>
    <w:rsid w:val="00CA5CC2"/>
    <w:rsid w:val="00CA6978"/>
    <w:rsid w:val="00CB655D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4416"/>
    <w:rsid w:val="00CD7752"/>
    <w:rsid w:val="00CE027D"/>
    <w:rsid w:val="00CE0AA5"/>
    <w:rsid w:val="00CE0E4E"/>
    <w:rsid w:val="00CE16C0"/>
    <w:rsid w:val="00CE3D8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3C70"/>
    <w:rsid w:val="00D55DF3"/>
    <w:rsid w:val="00D62D40"/>
    <w:rsid w:val="00D639F7"/>
    <w:rsid w:val="00D642BB"/>
    <w:rsid w:val="00D6559A"/>
    <w:rsid w:val="00D7112A"/>
    <w:rsid w:val="00D72D08"/>
    <w:rsid w:val="00D7471D"/>
    <w:rsid w:val="00D74855"/>
    <w:rsid w:val="00D75A3F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0283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73FE"/>
    <w:rsid w:val="00E67CE1"/>
    <w:rsid w:val="00E72E9C"/>
    <w:rsid w:val="00E73D3B"/>
    <w:rsid w:val="00E76E84"/>
    <w:rsid w:val="00E8453A"/>
    <w:rsid w:val="00E84851"/>
    <w:rsid w:val="00E870C8"/>
    <w:rsid w:val="00E908D0"/>
    <w:rsid w:val="00E90B2C"/>
    <w:rsid w:val="00E95755"/>
    <w:rsid w:val="00E95A90"/>
    <w:rsid w:val="00EA0A24"/>
    <w:rsid w:val="00EA0B6A"/>
    <w:rsid w:val="00EA45D9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45D"/>
    <w:rsid w:val="00EF5EEE"/>
    <w:rsid w:val="00EF6A67"/>
    <w:rsid w:val="00EF6E97"/>
    <w:rsid w:val="00EF732E"/>
    <w:rsid w:val="00F022A1"/>
    <w:rsid w:val="00F02304"/>
    <w:rsid w:val="00F05429"/>
    <w:rsid w:val="00F070D9"/>
    <w:rsid w:val="00F072C7"/>
    <w:rsid w:val="00F1049B"/>
    <w:rsid w:val="00F134FB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50628"/>
    <w:rsid w:val="00F51EED"/>
    <w:rsid w:val="00F5379C"/>
    <w:rsid w:val="00F618F9"/>
    <w:rsid w:val="00F62D52"/>
    <w:rsid w:val="00F63563"/>
    <w:rsid w:val="00F63D50"/>
    <w:rsid w:val="00F6575E"/>
    <w:rsid w:val="00F65C85"/>
    <w:rsid w:val="00F67B56"/>
    <w:rsid w:val="00F70379"/>
    <w:rsid w:val="00F71F19"/>
    <w:rsid w:val="00F75873"/>
    <w:rsid w:val="00F77DFE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lucas.borboleta@free.fr" TargetMode="External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151</cp:revision>
  <cp:lastPrinted>2024-07-28T09:07:00Z</cp:lastPrinted>
  <dcterms:created xsi:type="dcterms:W3CDTF">2024-06-25T21:24:00Z</dcterms:created>
  <dcterms:modified xsi:type="dcterms:W3CDTF">2024-07-28T09:08:00Z</dcterms:modified>
</cp:coreProperties>
</file>